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DB1F4B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LXXX. törvény </w:t>
      </w:r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szóló törvény végrehajtásáról szóló 12/2020. (II. 7.) Korm. rendelet </w:t>
      </w:r>
      <w:r w:rsidR="00607D1C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DB1F4B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Pr="00DB1F4B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7F9AD10A" w14:textId="08112304" w:rsidR="003C6026" w:rsidRPr="00DB1F4B" w:rsidRDefault="00EF3F8F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u w:val="single"/>
          <w:lang w:eastAsia="hu-HU"/>
        </w:rPr>
        <w:t>magyar</w:t>
      </w:r>
      <w:proofErr w:type="gramEnd"/>
      <w:r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u w:val="single"/>
          <w:lang w:eastAsia="hu-HU"/>
        </w:rPr>
        <w:t xml:space="preserve"> nyelv és irodalom </w:t>
      </w:r>
      <w:r w:rsidR="00983C9D"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u w:val="single"/>
          <w:lang w:eastAsia="hu-HU"/>
        </w:rPr>
        <w:t>szakos</w:t>
      </w:r>
      <w:r w:rsidR="00983C9D"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5723C"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oktató</w:t>
      </w:r>
      <w:r w:rsidR="00607D1C"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 w:rsidRPr="00DB1F4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DB1F4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DB1F4B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DB1F4B">
        <w:rPr>
          <w:rFonts w:ascii="Palatino Linotype" w:hAnsi="Palatino Linotype"/>
          <w:b/>
          <w:sz w:val="20"/>
          <w:szCs w:val="20"/>
        </w:rPr>
        <w:t>Foglalkoztatás jellege</w:t>
      </w:r>
      <w:r w:rsidRPr="00DB1F4B">
        <w:rPr>
          <w:rFonts w:ascii="Palatino Linotype" w:hAnsi="Palatino Linotype"/>
          <w:sz w:val="20"/>
          <w:szCs w:val="20"/>
        </w:rPr>
        <w:t xml:space="preserve">: </w:t>
      </w:r>
      <w:r w:rsidR="00FF32DD" w:rsidRPr="00DB1F4B">
        <w:rPr>
          <w:rFonts w:ascii="Palatino Linotype" w:hAnsi="Palatino Linotype"/>
          <w:sz w:val="20"/>
          <w:szCs w:val="20"/>
        </w:rPr>
        <w:t xml:space="preserve">munkaviszony, </w:t>
      </w:r>
      <w:r w:rsidRPr="00DB1F4B">
        <w:rPr>
          <w:rFonts w:ascii="Palatino Linotype" w:hAnsi="Palatino Linotype"/>
          <w:sz w:val="20"/>
          <w:szCs w:val="20"/>
        </w:rPr>
        <w:t>teljes munkaidő</w:t>
      </w:r>
      <w:r w:rsidR="00FF32DD" w:rsidRPr="00DB1F4B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DB1F4B">
        <w:rPr>
          <w:rFonts w:ascii="Palatino Linotype" w:hAnsi="Palatino Linotype"/>
          <w:sz w:val="20"/>
          <w:szCs w:val="20"/>
        </w:rPr>
        <w:t>(3</w:t>
      </w:r>
      <w:r w:rsidR="00E15ADD" w:rsidRPr="00DB1F4B">
        <w:rPr>
          <w:rFonts w:ascii="Palatino Linotype" w:hAnsi="Palatino Linotype"/>
          <w:sz w:val="20"/>
          <w:szCs w:val="20"/>
        </w:rPr>
        <w:t xml:space="preserve"> h</w:t>
      </w:r>
      <w:r w:rsidR="00A05A29" w:rsidRPr="00DB1F4B">
        <w:rPr>
          <w:rFonts w:ascii="Palatino Linotype" w:hAnsi="Palatino Linotype"/>
          <w:sz w:val="20"/>
          <w:szCs w:val="20"/>
        </w:rPr>
        <w:t>ó</w:t>
      </w:r>
      <w:r w:rsidR="00E15ADD" w:rsidRPr="00DB1F4B">
        <w:rPr>
          <w:rFonts w:ascii="Palatino Linotype" w:hAnsi="Palatino Linotype"/>
          <w:sz w:val="20"/>
          <w:szCs w:val="20"/>
        </w:rPr>
        <w:t xml:space="preserve"> </w:t>
      </w:r>
      <w:r w:rsidR="00FF32DD" w:rsidRPr="00DB1F4B">
        <w:rPr>
          <w:rFonts w:ascii="Palatino Linotype" w:hAnsi="Palatino Linotype"/>
          <w:sz w:val="20"/>
          <w:szCs w:val="20"/>
        </w:rPr>
        <w:t>próbaid</w:t>
      </w:r>
      <w:r w:rsidR="00E15ADD" w:rsidRPr="00DB1F4B">
        <w:rPr>
          <w:rFonts w:ascii="Palatino Linotype" w:hAnsi="Palatino Linotype"/>
          <w:sz w:val="20"/>
          <w:szCs w:val="20"/>
        </w:rPr>
        <w:t>ő</w:t>
      </w:r>
      <w:r w:rsidR="00FF32DD" w:rsidRPr="00DB1F4B">
        <w:rPr>
          <w:rFonts w:ascii="Palatino Linotype" w:hAnsi="Palatino Linotype"/>
          <w:sz w:val="20"/>
          <w:szCs w:val="20"/>
        </w:rPr>
        <w:t xml:space="preserve"> után</w:t>
      </w:r>
      <w:r w:rsidR="00E15ADD" w:rsidRPr="00DB1F4B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9A1553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E15ADD">
        <w:rPr>
          <w:rFonts w:ascii="Palatino Linotype" w:hAnsi="Palatino Linotype"/>
          <w:b/>
          <w:sz w:val="20"/>
          <w:szCs w:val="20"/>
        </w:rPr>
        <w:t xml:space="preserve">A munkavégzés </w:t>
      </w:r>
      <w:r w:rsidRPr="009A1553">
        <w:rPr>
          <w:rFonts w:ascii="Palatino Linotype" w:hAnsi="Palatino Linotype"/>
          <w:b/>
          <w:sz w:val="20"/>
          <w:szCs w:val="20"/>
        </w:rPr>
        <w:t>helye:</w:t>
      </w:r>
      <w:r w:rsidR="00163151" w:rsidRPr="009A1553">
        <w:rPr>
          <w:rFonts w:ascii="Palatino Linotype" w:hAnsi="Palatino Linotype"/>
          <w:b/>
          <w:sz w:val="20"/>
          <w:szCs w:val="20"/>
        </w:rPr>
        <w:t xml:space="preserve"> </w:t>
      </w:r>
      <w:r w:rsidR="009A1553">
        <w:rPr>
          <w:rFonts w:ascii="Palatino Linotype" w:hAnsi="Palatino Linotype"/>
          <w:b/>
          <w:sz w:val="20"/>
          <w:szCs w:val="20"/>
        </w:rPr>
        <w:tab/>
      </w:r>
      <w:r w:rsidR="009A1553" w:rsidRPr="009A1553">
        <w:rPr>
          <w:rFonts w:ascii="Palatino Linotype" w:hAnsi="Palatino Linotype"/>
          <w:b/>
          <w:sz w:val="20"/>
          <w:szCs w:val="20"/>
        </w:rPr>
        <w:t>Budapesti Gazdasági SZC Széchenyi István Kereskedelmi Technikum</w:t>
      </w:r>
    </w:p>
    <w:p w14:paraId="2FD240A0" w14:textId="77777777" w:rsidR="009A1553" w:rsidRPr="009A1553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9A1553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ADD">
        <w:rPr>
          <w:rFonts w:ascii="Palatino Linotype" w:hAnsi="Palatino Linotype"/>
          <w:sz w:val="20"/>
          <w:szCs w:val="20"/>
        </w:rPr>
        <w:t>és</w:t>
      </w:r>
      <w:proofErr w:type="gramEnd"/>
      <w:r w:rsidRPr="00E15ADD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DB1F4B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DB1F4B">
        <w:rPr>
          <w:rFonts w:ascii="Palatino Linotype" w:hAnsi="Palatino Linotype" w:cstheme="minorHAnsi"/>
          <w:sz w:val="20"/>
          <w:szCs w:val="20"/>
        </w:rPr>
        <w:t>t</w:t>
      </w:r>
      <w:r w:rsidRPr="00DB1F4B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DB1F4B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DB1F4B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2DCFBB13" w14:textId="77777777" w:rsidR="003D616B" w:rsidRPr="00DB1F4B" w:rsidRDefault="003D616B" w:rsidP="003D616B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1548947B" w14:textId="77777777" w:rsidR="003D616B" w:rsidRPr="00F62645" w:rsidRDefault="003D616B" w:rsidP="006A338F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pályázó a szakképzésről szóló 2019. évi LXXX. törvény 47. § (1) bekezdése, valamint a szakképzésről szóló törvény végrehajtásáról szóló 12/2020. (II. 7.) Korm. rendelet 134. § (…) bekezdésének megfelelően:</w:t>
      </w:r>
    </w:p>
    <w:p w14:paraId="150D2B38" w14:textId="77777777" w:rsidR="00F62645" w:rsidRPr="00F62645" w:rsidRDefault="00F62645" w:rsidP="00F62645">
      <w:pPr>
        <w:pStyle w:val="Listaszerbekezds"/>
        <w:spacing w:after="0" w:line="240" w:lineRule="auto"/>
        <w:ind w:left="1400"/>
        <w:jc w:val="both"/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</w:pPr>
      <w:r w:rsidRPr="00F62645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>(1) A közismereti oktatásban oktatott tantárgy oktatójának</w:t>
      </w:r>
    </w:p>
    <w:p w14:paraId="353FBA0B" w14:textId="77777777" w:rsidR="00F62645" w:rsidRPr="00F62645" w:rsidRDefault="00F62645" w:rsidP="00F62645">
      <w:pPr>
        <w:pStyle w:val="Listaszerbekezds"/>
        <w:spacing w:after="0" w:line="240" w:lineRule="auto"/>
        <w:ind w:left="2108" w:firstLine="16"/>
        <w:jc w:val="both"/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</w:pPr>
      <w:proofErr w:type="gramStart"/>
      <w:r w:rsidRPr="00F62645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>a</w:t>
      </w:r>
      <w:proofErr w:type="gramEnd"/>
      <w:r w:rsidRPr="00F62645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>) technikumban egyetemi szintű vagy mesterfokozatú,</w:t>
      </w:r>
    </w:p>
    <w:p w14:paraId="68D10266" w14:textId="77777777" w:rsidR="00F62645" w:rsidRPr="00F62645" w:rsidRDefault="00F62645" w:rsidP="00F62645">
      <w:pPr>
        <w:pStyle w:val="Listaszerbekezds"/>
        <w:spacing w:after="0" w:line="240" w:lineRule="auto"/>
        <w:ind w:left="2092" w:firstLine="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legalább főiskolai szintű,</w:t>
      </w:r>
    </w:p>
    <w:p w14:paraId="3555EB0E" w14:textId="77777777" w:rsidR="00F62645" w:rsidRPr="00C41D9D" w:rsidRDefault="00F62645" w:rsidP="00F62645">
      <w:pPr>
        <w:pStyle w:val="Listaszerbekezds"/>
        <w:spacing w:after="120" w:line="240" w:lineRule="auto"/>
        <w:ind w:left="2076" w:firstLine="16"/>
        <w:jc w:val="both"/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</w:pPr>
      <w:proofErr w:type="gramStart"/>
      <w:r w:rsidRPr="00C41D9D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>a</w:t>
      </w:r>
      <w:proofErr w:type="gramEnd"/>
      <w:r w:rsidRPr="00C41D9D">
        <w:rPr>
          <w:rFonts w:ascii="Palatino Linotype" w:eastAsia="Times New Roman" w:hAnsi="Palatino Linotype" w:cstheme="minorHAnsi"/>
          <w:b/>
          <w:sz w:val="20"/>
          <w:szCs w:val="20"/>
          <w:u w:val="single"/>
          <w:lang w:eastAsia="hu-HU"/>
        </w:rPr>
        <w:t xml:space="preserve"> közismereti tantárgynak megfelelő szakos tanári végzettséggel kell rendelkeznie.</w:t>
      </w:r>
      <w:bookmarkStart w:id="0" w:name="_GoBack"/>
      <w:bookmarkEnd w:id="0"/>
    </w:p>
    <w:p w14:paraId="3C27566C" w14:textId="77777777" w:rsidR="00F62645" w:rsidRPr="00F62645" w:rsidRDefault="00F62645" w:rsidP="00F62645">
      <w:pPr>
        <w:pStyle w:val="Listaszerbekezds"/>
        <w:spacing w:after="0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2) Az ágazati alapoktatásban és – a (3) bekezdésben meghatározott kivétellel – a szakirányú oktatásban oktatott tantárgy oktatójának</w:t>
      </w:r>
    </w:p>
    <w:p w14:paraId="4C2B3B02" w14:textId="77777777" w:rsidR="00F62645" w:rsidRPr="00F62645" w:rsidRDefault="00F62645" w:rsidP="00F62645">
      <w:pPr>
        <w:pStyle w:val="Listaszerbekezds"/>
        <w:spacing w:after="0" w:line="240" w:lineRule="auto"/>
        <w:ind w:left="2124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) technikumban szakmai tanárképzésben szerzett mesterfokozattal vagy felsőfokú végzettséggel és az ágazatnak megfelelő szakképzettséggel,</w:t>
      </w:r>
    </w:p>
    <w:p w14:paraId="3183AA66" w14:textId="77777777" w:rsidR="00F62645" w:rsidRPr="00F62645" w:rsidRDefault="00F62645" w:rsidP="00F62645">
      <w:pPr>
        <w:pStyle w:val="Listaszerbekezds"/>
        <w:spacing w:after="120" w:line="240" w:lineRule="auto"/>
        <w:ind w:left="2124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az ágazatnak megfelelő felsőfokú végzettséggel és szakképzettséggel vagy felsőfokú végzettséggel és az ágazatnak megfelelő szakképesítéssel kell rendelkeznie.</w:t>
      </w:r>
    </w:p>
    <w:p w14:paraId="232CC966" w14:textId="77777777" w:rsidR="00F62645" w:rsidRPr="00F62645" w:rsidRDefault="00F62645" w:rsidP="00F62645">
      <w:pPr>
        <w:pStyle w:val="Listaszerbekezds"/>
        <w:spacing w:after="120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3) A gyakorlati ismereteket oktató személynek legalább érettségi végzettséggel és az ágazatnak megfelelő szakképesítéssel kell rendelkeznie.</w:t>
      </w:r>
    </w:p>
    <w:p w14:paraId="2DA44F66" w14:textId="7B1E5986" w:rsidR="00E9489A" w:rsidRPr="00F62645" w:rsidRDefault="00F0674F" w:rsidP="006A338F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</w:t>
      </w:r>
      <w:proofErr w:type="gramEnd"/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intű</w:t>
      </w:r>
      <w:r w:rsidR="001C7BA0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F626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DB1F4B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DB1F4B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DB1F4B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DB1F4B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302671DD" w:rsidR="003C6026" w:rsidRPr="00DB1F4B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DB1F4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DB1F4B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2020. augusztus </w:t>
      </w:r>
      <w:r w:rsidR="00EF3F8F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5</w:t>
      </w:r>
      <w:r w:rsidR="005766E1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5C422CAD" w14:textId="0701BF9D" w:rsidR="00B54C53" w:rsidRPr="00DB1F4B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DB1F4B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DB1F4B">
        <w:rPr>
          <w:rFonts w:ascii="Palatino Linotype" w:hAnsi="Palatino Linotype" w:cstheme="minorHAnsi"/>
          <w:b/>
          <w:sz w:val="20"/>
          <w:szCs w:val="20"/>
        </w:rPr>
        <w:t xml:space="preserve">ovábbi </w:t>
      </w:r>
      <w:proofErr w:type="gramStart"/>
      <w:r w:rsidR="00EC0453" w:rsidRPr="00DB1F4B">
        <w:rPr>
          <w:rFonts w:ascii="Palatino Linotype" w:hAnsi="Palatino Linotype" w:cstheme="minorHAnsi"/>
          <w:b/>
          <w:sz w:val="20"/>
          <w:szCs w:val="20"/>
        </w:rPr>
        <w:t>információt</w:t>
      </w:r>
      <w:proofErr w:type="gramEnd"/>
      <w:r w:rsidR="00EC0453" w:rsidRPr="00DB1F4B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C6026" w:rsidRPr="00DB1F4B">
        <w:rPr>
          <w:rFonts w:ascii="Palatino Linotype" w:hAnsi="Palatino Linotype" w:cstheme="minorHAnsi"/>
          <w:b/>
          <w:sz w:val="20"/>
          <w:szCs w:val="20"/>
        </w:rPr>
        <w:t>nyújt</w:t>
      </w:r>
      <w:r w:rsidRPr="00DB1F4B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DB1F4B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DB1F4B">
        <w:rPr>
          <w:rFonts w:ascii="Palatino Linotype" w:hAnsi="Palatino Linotype" w:cstheme="minorHAnsi"/>
          <w:b/>
          <w:sz w:val="20"/>
          <w:szCs w:val="20"/>
        </w:rPr>
        <w:t>elérhetősége:</w:t>
      </w:r>
      <w:r w:rsidR="00EF3F8F" w:rsidRPr="00DB1F4B">
        <w:rPr>
          <w:rFonts w:ascii="Palatino Linotype" w:hAnsi="Palatino Linotype" w:cstheme="minorHAnsi"/>
          <w:b/>
          <w:sz w:val="20"/>
          <w:szCs w:val="20"/>
        </w:rPr>
        <w:t xml:space="preserve"> Jakab Szilvia,</w:t>
      </w:r>
      <w:r w:rsidRPr="00DB1F4B">
        <w:rPr>
          <w:rFonts w:ascii="Palatino Linotype" w:hAnsi="Palatino Linotype" w:cstheme="minorHAnsi"/>
          <w:b/>
          <w:sz w:val="20"/>
          <w:szCs w:val="20"/>
        </w:rPr>
        <w:t xml:space="preserve"> </w:t>
      </w:r>
      <w:hyperlink r:id="rId11" w:history="1">
        <w:r w:rsidR="005766E1" w:rsidRPr="00DB1F4B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jakabsz@vasutca.hu</w:t>
        </w:r>
      </w:hyperlink>
      <w:r w:rsidR="005766E1" w:rsidRPr="00DB1F4B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0055067C" w:rsidR="00AD70EC" w:rsidRPr="00DB1F4B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DB1F4B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="001A3CE8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elektronikus </w:t>
      </w:r>
      <w:r w:rsidR="00833D3E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formában </w:t>
      </w:r>
      <w:r w:rsidR="001A3CE8" w:rsidRPr="00DB1F4B">
        <w:rPr>
          <w:rFonts w:ascii="Palatino Linotype" w:hAnsi="Palatino Linotype" w:cstheme="minorHAnsi"/>
          <w:b/>
          <w:bCs/>
          <w:sz w:val="20"/>
          <w:szCs w:val="20"/>
        </w:rPr>
        <w:t>a</w:t>
      </w:r>
      <w:r w:rsidR="00934D22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hyperlink r:id="rId12" w:history="1">
        <w:r w:rsidR="005766E1" w:rsidRPr="00DB1F4B">
          <w:rPr>
            <w:rStyle w:val="Hiperhivatkozs"/>
            <w:rFonts w:ascii="Palatino Linotype" w:hAnsi="Palatino Linotype" w:cstheme="minorHAnsi"/>
            <w:b/>
            <w:bCs/>
            <w:sz w:val="20"/>
            <w:szCs w:val="20"/>
          </w:rPr>
          <w:t>jakabsz@vasutca.hu</w:t>
        </w:r>
      </w:hyperlink>
      <w:r w:rsidR="005766E1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="001A3CE8" w:rsidRPr="00DB1F4B">
        <w:rPr>
          <w:rFonts w:ascii="Palatino Linotype" w:hAnsi="Palatino Linotype" w:cstheme="minorHAnsi"/>
          <w:b/>
          <w:bCs/>
          <w:sz w:val="20"/>
          <w:szCs w:val="20"/>
        </w:rPr>
        <w:t>e-mail címre</w:t>
      </w:r>
      <w:r w:rsidR="00934D22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 küldendő.</w:t>
      </w:r>
      <w:r w:rsidR="00AD70EC"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</w:p>
    <w:p w14:paraId="30191228" w14:textId="1D73875C" w:rsidR="00934D22" w:rsidRPr="00DB1F4B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</w:t>
      </w:r>
      <w:r w:rsidR="00EF3F8F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7</w:t>
      </w:r>
      <w:r w:rsidR="005766E1" w:rsidRPr="00DB1F4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DB1F4B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DB1F4B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DB1F4B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DB1F4B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DB1F4B">
        <w:rPr>
          <w:rFonts w:ascii="Palatino Linotype" w:hAnsi="Palatino Linotype"/>
          <w:sz w:val="20"/>
          <w:szCs w:val="20"/>
        </w:rPr>
        <w:t>Szakképző Intézmény</w:t>
      </w:r>
      <w:r w:rsidR="00643A39" w:rsidRPr="003A5BDE">
        <w:rPr>
          <w:rFonts w:ascii="Palatino Linotype" w:hAnsi="Palatino Linotype"/>
          <w:sz w:val="20"/>
          <w:szCs w:val="20"/>
        </w:rPr>
        <w:t xml:space="preserve">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3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E276" w14:textId="77777777" w:rsidR="00B6356F" w:rsidRDefault="00B6356F" w:rsidP="00D068B6">
      <w:pPr>
        <w:spacing w:after="0" w:line="240" w:lineRule="auto"/>
      </w:pPr>
      <w:r>
        <w:separator/>
      </w:r>
    </w:p>
  </w:endnote>
  <w:endnote w:type="continuationSeparator" w:id="0">
    <w:p w14:paraId="5D4E1702" w14:textId="77777777" w:rsidR="00B6356F" w:rsidRDefault="00B6356F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09944132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9D">
          <w:rPr>
            <w:noProof/>
          </w:rPr>
          <w:t>1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FF39" w14:textId="77777777" w:rsidR="00B6356F" w:rsidRDefault="00B6356F" w:rsidP="00D068B6">
      <w:pPr>
        <w:spacing w:after="0" w:line="240" w:lineRule="auto"/>
      </w:pPr>
      <w:r>
        <w:separator/>
      </w:r>
    </w:p>
  </w:footnote>
  <w:footnote w:type="continuationSeparator" w:id="0">
    <w:p w14:paraId="61AC29D6" w14:textId="77777777" w:rsidR="00B6356F" w:rsidRDefault="00B6356F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E9C60B98"/>
    <w:lvl w:ilvl="0" w:tplc="6292DE0E">
      <w:start w:val="1"/>
      <w:numFmt w:val="bullet"/>
      <w:lvlText w:val="–"/>
      <w:lvlJc w:val="left"/>
      <w:pPr>
        <w:ind w:left="140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3CB4"/>
    <w:multiLevelType w:val="hybridMultilevel"/>
    <w:tmpl w:val="FBF6A2BA"/>
    <w:lvl w:ilvl="0" w:tplc="6292DE0E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D616B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C13C0"/>
    <w:rsid w:val="004D581E"/>
    <w:rsid w:val="004D62DA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A338F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62E9D"/>
    <w:rsid w:val="00983C9D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6356F"/>
    <w:rsid w:val="00B76AF9"/>
    <w:rsid w:val="00B93097"/>
    <w:rsid w:val="00B97A67"/>
    <w:rsid w:val="00BA0307"/>
    <w:rsid w:val="00BA0370"/>
    <w:rsid w:val="00BD4EE0"/>
    <w:rsid w:val="00BE0D27"/>
    <w:rsid w:val="00BE1746"/>
    <w:rsid w:val="00BE1DBB"/>
    <w:rsid w:val="00BE7DDA"/>
    <w:rsid w:val="00C03FD6"/>
    <w:rsid w:val="00C3706D"/>
    <w:rsid w:val="00C41D9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1F4B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3F8F"/>
    <w:rsid w:val="00EF4E9B"/>
    <w:rsid w:val="00F00683"/>
    <w:rsid w:val="00F0674F"/>
    <w:rsid w:val="00F06E76"/>
    <w:rsid w:val="00F12AC5"/>
    <w:rsid w:val="00F47B4F"/>
    <w:rsid w:val="00F54308"/>
    <w:rsid w:val="00F62645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absz@vasutca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absz@vasutc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58447-CC15-44C3-BB31-440E293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6</cp:revision>
  <cp:lastPrinted>2020-07-01T10:28:00Z</cp:lastPrinted>
  <dcterms:created xsi:type="dcterms:W3CDTF">2020-07-29T12:43:00Z</dcterms:created>
  <dcterms:modified xsi:type="dcterms:W3CDTF">2020-07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